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D028ED" w:rsidP="00025F6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0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F24D97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F24D97">
                    <w:rPr>
                      <w:sz w:val="28"/>
                      <w:szCs w:val="28"/>
                      <w:lang w:eastAsia="en-US"/>
                    </w:rPr>
                    <w:t>285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D028ED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64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CD4588" w:rsidRDefault="00830AB3" w:rsidP="00830AB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 требованиях к фотографии</w:t>
      </w:r>
      <w:r w:rsidR="00D028ED">
        <w:rPr>
          <w:sz w:val="28"/>
          <w:szCs w:val="28"/>
        </w:rPr>
        <w:t xml:space="preserve"> </w:t>
      </w:r>
    </w:p>
    <w:p w:rsidR="00CD4588" w:rsidRDefault="00CD4588" w:rsidP="00D028E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029D4">
        <w:rPr>
          <w:sz w:val="28"/>
          <w:szCs w:val="28"/>
        </w:rPr>
        <w:t>арегистрированного</w:t>
      </w:r>
      <w:r>
        <w:rPr>
          <w:sz w:val="28"/>
          <w:szCs w:val="28"/>
        </w:rPr>
        <w:t xml:space="preserve"> </w:t>
      </w:r>
      <w:r w:rsidR="001029D4">
        <w:rPr>
          <w:sz w:val="28"/>
          <w:szCs w:val="28"/>
        </w:rPr>
        <w:t>к</w:t>
      </w:r>
      <w:r w:rsidR="00830AB3">
        <w:rPr>
          <w:sz w:val="28"/>
          <w:szCs w:val="28"/>
        </w:rPr>
        <w:t>андидата</w:t>
      </w:r>
      <w:r w:rsidR="001029D4">
        <w:rPr>
          <w:sz w:val="28"/>
          <w:szCs w:val="28"/>
        </w:rPr>
        <w:t xml:space="preserve"> </w:t>
      </w:r>
    </w:p>
    <w:p w:rsidR="00D028ED" w:rsidRDefault="00830AB3" w:rsidP="00D028E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путаты </w:t>
      </w:r>
      <w:r w:rsidR="00D028ED">
        <w:rPr>
          <w:sz w:val="28"/>
          <w:szCs w:val="28"/>
        </w:rPr>
        <w:t xml:space="preserve">Думы Находкинского </w:t>
      </w:r>
    </w:p>
    <w:p w:rsidR="00180E1E" w:rsidRDefault="00D028ED" w:rsidP="00830AB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830AB3">
        <w:rPr>
          <w:sz w:val="28"/>
          <w:szCs w:val="28"/>
        </w:rPr>
        <w:t xml:space="preserve"> для размещения </w:t>
      </w:r>
    </w:p>
    <w:p w:rsidR="0034689C" w:rsidRDefault="00830AB3" w:rsidP="00830AB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D458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</w:t>
      </w:r>
      <w:r w:rsidR="00180E1E">
        <w:rPr>
          <w:sz w:val="28"/>
          <w:szCs w:val="28"/>
        </w:rPr>
        <w:t xml:space="preserve"> </w:t>
      </w:r>
      <w:r>
        <w:rPr>
          <w:sz w:val="28"/>
          <w:szCs w:val="28"/>
        </w:rPr>
        <w:t>стенде</w:t>
      </w:r>
      <w:r w:rsidR="00D028ED">
        <w:rPr>
          <w:sz w:val="28"/>
          <w:szCs w:val="28"/>
        </w:rPr>
        <w:t xml:space="preserve"> </w:t>
      </w:r>
    </w:p>
    <w:p w:rsidR="00830AB3" w:rsidRDefault="00830AB3" w:rsidP="002334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помещении</w:t>
      </w:r>
      <w:r w:rsidR="0034689C">
        <w:rPr>
          <w:sz w:val="28"/>
          <w:szCs w:val="28"/>
        </w:rPr>
        <w:t xml:space="preserve"> </w:t>
      </w:r>
      <w:r>
        <w:rPr>
          <w:sz w:val="28"/>
          <w:szCs w:val="28"/>
        </w:rPr>
        <w:t>для голосования</w:t>
      </w:r>
      <w:r w:rsidR="00180E1E">
        <w:rPr>
          <w:sz w:val="28"/>
          <w:szCs w:val="28"/>
        </w:rPr>
        <w:t xml:space="preserve"> </w:t>
      </w:r>
    </w:p>
    <w:p w:rsidR="0034689C" w:rsidRDefault="00D028ED" w:rsidP="00D028E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B7FBC" w:rsidRDefault="00830AB3" w:rsidP="0034689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CD4588">
        <w:rPr>
          <w:sz w:val="28"/>
          <w:szCs w:val="28"/>
        </w:rPr>
        <w:t xml:space="preserve"> со статьями 28, 72 Избирательного кодекса Приморского края, реш</w:t>
      </w:r>
      <w:r>
        <w:rPr>
          <w:sz w:val="28"/>
          <w:szCs w:val="28"/>
        </w:rPr>
        <w:t xml:space="preserve">ением </w:t>
      </w:r>
      <w:r w:rsidR="00D028ED">
        <w:rPr>
          <w:sz w:val="28"/>
          <w:szCs w:val="28"/>
        </w:rPr>
        <w:t>территориальной и</w:t>
      </w:r>
      <w:r>
        <w:rPr>
          <w:sz w:val="28"/>
          <w:szCs w:val="28"/>
        </w:rPr>
        <w:t>збират</w:t>
      </w:r>
      <w:r w:rsidR="00D028ED">
        <w:rPr>
          <w:sz w:val="28"/>
          <w:szCs w:val="28"/>
        </w:rPr>
        <w:t>ельной комиссии города Находки от 28.06.2017 г. № 276/63</w:t>
      </w:r>
      <w:r>
        <w:rPr>
          <w:sz w:val="28"/>
          <w:szCs w:val="28"/>
        </w:rPr>
        <w:t xml:space="preserve"> </w:t>
      </w:r>
      <w:r w:rsidR="0034689C" w:rsidRPr="0034689C">
        <w:rPr>
          <w:sz w:val="28"/>
          <w:szCs w:val="28"/>
        </w:rPr>
        <w:t>«Об установлении объема биографических данных кандидатов, сведений о доходах и об имуществе кандидатов, размещаемых участковой избирательной комиссией на информационном стенде в помещении для голосования либо непосредственно перед  указанным помещением при проведении выборов депутатов Думы Находкинского городского округа, назначенных на</w:t>
      </w:r>
      <w:proofErr w:type="gramEnd"/>
      <w:r w:rsidR="0034689C" w:rsidRPr="0034689C">
        <w:rPr>
          <w:sz w:val="28"/>
          <w:szCs w:val="28"/>
        </w:rPr>
        <w:t xml:space="preserve"> 10 сентября 2017 года»</w:t>
      </w:r>
      <w:r w:rsidR="00F25F7B">
        <w:rPr>
          <w:sz w:val="28"/>
          <w:szCs w:val="28"/>
        </w:rPr>
        <w:t xml:space="preserve"> </w:t>
      </w:r>
      <w:proofErr w:type="gramStart"/>
      <w:r w:rsidR="00D028ED">
        <w:rPr>
          <w:sz w:val="28"/>
          <w:szCs w:val="28"/>
        </w:rPr>
        <w:t>т</w:t>
      </w:r>
      <w:r w:rsidR="00B12C6D">
        <w:rPr>
          <w:sz w:val="28"/>
          <w:szCs w:val="28"/>
        </w:rPr>
        <w:t>ерриториальная</w:t>
      </w:r>
      <w:proofErr w:type="gramEnd"/>
      <w:r w:rsidR="00B12C6D">
        <w:rPr>
          <w:sz w:val="28"/>
          <w:szCs w:val="28"/>
        </w:rPr>
        <w:t xml:space="preserve"> </w:t>
      </w:r>
      <w:r w:rsidR="00EB7FBC">
        <w:rPr>
          <w:sz w:val="28"/>
          <w:szCs w:val="28"/>
        </w:rPr>
        <w:t>избирательная комиссия города Находки</w:t>
      </w:r>
    </w:p>
    <w:p w:rsidR="00EB7FBC" w:rsidRDefault="00EB7FBC" w:rsidP="00D028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30AB3" w:rsidRDefault="003E140A" w:rsidP="00D028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0AB3">
        <w:rPr>
          <w:sz w:val="28"/>
          <w:szCs w:val="28"/>
        </w:rPr>
        <w:t>Установить</w:t>
      </w:r>
      <w:bookmarkStart w:id="0" w:name="_GoBack"/>
      <w:bookmarkEnd w:id="0"/>
      <w:r w:rsidR="00830AB3">
        <w:rPr>
          <w:sz w:val="28"/>
          <w:szCs w:val="28"/>
        </w:rPr>
        <w:t xml:space="preserve"> следующие требования к фотографии </w:t>
      </w:r>
      <w:r w:rsidR="001029D4">
        <w:rPr>
          <w:sz w:val="28"/>
          <w:szCs w:val="28"/>
        </w:rPr>
        <w:t xml:space="preserve">зарегистрированного </w:t>
      </w:r>
      <w:r w:rsidR="00830AB3">
        <w:rPr>
          <w:sz w:val="28"/>
          <w:szCs w:val="28"/>
        </w:rPr>
        <w:t xml:space="preserve">кандидата в </w:t>
      </w:r>
      <w:r w:rsidR="00D028ED">
        <w:rPr>
          <w:sz w:val="28"/>
          <w:szCs w:val="28"/>
        </w:rPr>
        <w:t xml:space="preserve">депутаты Думы Находкинского городского округа </w:t>
      </w:r>
      <w:r w:rsidR="001029D4">
        <w:rPr>
          <w:sz w:val="28"/>
          <w:szCs w:val="28"/>
        </w:rPr>
        <w:t>для размещения на информационном стенде в помещении для голосования</w:t>
      </w:r>
      <w:r w:rsidR="00830AB3">
        <w:rPr>
          <w:sz w:val="28"/>
          <w:szCs w:val="28"/>
        </w:rPr>
        <w:t>:</w:t>
      </w:r>
    </w:p>
    <w:p w:rsidR="00830AB3" w:rsidRPr="007E2E85" w:rsidRDefault="007E2E85" w:rsidP="00D028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графия должна быть цветн</w:t>
      </w:r>
      <w:r w:rsidR="00D318AA">
        <w:rPr>
          <w:sz w:val="28"/>
          <w:szCs w:val="28"/>
        </w:rPr>
        <w:t>ая</w:t>
      </w:r>
      <w:r>
        <w:rPr>
          <w:sz w:val="28"/>
          <w:szCs w:val="28"/>
        </w:rPr>
        <w:t xml:space="preserve"> размер</w:t>
      </w:r>
      <w:r w:rsidR="00D318AA">
        <w:rPr>
          <w:sz w:val="28"/>
          <w:szCs w:val="28"/>
        </w:rPr>
        <w:t>ом</w:t>
      </w:r>
      <w:r>
        <w:rPr>
          <w:sz w:val="28"/>
          <w:szCs w:val="28"/>
        </w:rPr>
        <w:t xml:space="preserve"> 15</w:t>
      </w:r>
      <w:r w:rsidR="00D318AA">
        <w:rPr>
          <w:sz w:val="28"/>
          <w:szCs w:val="28"/>
        </w:rPr>
        <w:t xml:space="preserve"> см</w:t>
      </w:r>
      <w:r>
        <w:rPr>
          <w:sz w:val="28"/>
          <w:szCs w:val="28"/>
        </w:rPr>
        <w:t xml:space="preserve"> х 20 см, размер в пикселях 1772 х 2362, расширение </w:t>
      </w:r>
      <w:r w:rsidR="00B96667">
        <w:rPr>
          <w:sz w:val="28"/>
          <w:szCs w:val="28"/>
          <w:lang w:val="en-US"/>
        </w:rPr>
        <w:t>j</w:t>
      </w:r>
      <w:proofErr w:type="gramStart"/>
      <w:r>
        <w:rPr>
          <w:sz w:val="28"/>
          <w:szCs w:val="28"/>
        </w:rPr>
        <w:t>р</w:t>
      </w:r>
      <w:proofErr w:type="spellStart"/>
      <w:proofErr w:type="gramEnd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</w:rPr>
        <w:t>,</w:t>
      </w:r>
      <w:r w:rsidRPr="007E2E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.</w:t>
      </w:r>
    </w:p>
    <w:p w:rsidR="00F42AE1" w:rsidRDefault="0023340E" w:rsidP="00D028ED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2AE1">
        <w:rPr>
          <w:sz w:val="28"/>
          <w:szCs w:val="28"/>
        </w:rPr>
        <w:t xml:space="preserve">. </w:t>
      </w:r>
      <w:proofErr w:type="gramStart"/>
      <w:r w:rsidR="00F42AE1">
        <w:rPr>
          <w:sz w:val="28"/>
          <w:szCs w:val="28"/>
        </w:rPr>
        <w:t>Разместить</w:t>
      </w:r>
      <w:proofErr w:type="gramEnd"/>
      <w:r w:rsidR="00F42AE1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D028ED">
      <w:pPr>
        <w:suppressAutoHyphens/>
        <w:spacing w:line="360" w:lineRule="auto"/>
        <w:jc w:val="both"/>
        <w:rPr>
          <w:sz w:val="28"/>
          <w:szCs w:val="28"/>
        </w:rPr>
      </w:pPr>
    </w:p>
    <w:p w:rsidR="007E2E85" w:rsidRDefault="007E2E85" w:rsidP="00D028ED">
      <w:pPr>
        <w:suppressAutoHyphens/>
        <w:spacing w:line="360" w:lineRule="auto"/>
        <w:jc w:val="both"/>
        <w:rPr>
          <w:sz w:val="28"/>
          <w:szCs w:val="28"/>
        </w:rPr>
      </w:pPr>
    </w:p>
    <w:p w:rsidR="00F42AE1" w:rsidRDefault="00F42AE1" w:rsidP="00D028E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D028ED">
      <w:pPr>
        <w:spacing w:line="360" w:lineRule="auto"/>
        <w:jc w:val="both"/>
        <w:rPr>
          <w:sz w:val="28"/>
          <w:szCs w:val="28"/>
        </w:rPr>
      </w:pPr>
    </w:p>
    <w:p w:rsidR="00F42AE1" w:rsidRDefault="00F42AE1" w:rsidP="00D028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F23978" w:rsidRDefault="00F23978" w:rsidP="00D028ED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outlineLvl w:val="0"/>
        <w:rPr>
          <w:sz w:val="28"/>
          <w:szCs w:val="28"/>
        </w:rPr>
      </w:pPr>
    </w:p>
    <w:sectPr w:rsidR="00F23978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FC" w:rsidRDefault="00DE67FC" w:rsidP="00F3606B">
      <w:r>
        <w:separator/>
      </w:r>
    </w:p>
  </w:endnote>
  <w:endnote w:type="continuationSeparator" w:id="0">
    <w:p w:rsidR="00DE67FC" w:rsidRDefault="00DE67F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34689C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FC" w:rsidRDefault="00DE67FC" w:rsidP="00F3606B">
      <w:r>
        <w:separator/>
      </w:r>
    </w:p>
  </w:footnote>
  <w:footnote w:type="continuationSeparator" w:id="0">
    <w:p w:rsidR="00DE67FC" w:rsidRDefault="00DE67F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4FB5"/>
    <w:multiLevelType w:val="hybridMultilevel"/>
    <w:tmpl w:val="1D3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46F6D"/>
    <w:multiLevelType w:val="hybridMultilevel"/>
    <w:tmpl w:val="1010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0989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29D4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E1E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05F"/>
    <w:rsid w:val="0020417E"/>
    <w:rsid w:val="00204A8D"/>
    <w:rsid w:val="00220BDE"/>
    <w:rsid w:val="00222299"/>
    <w:rsid w:val="002274AA"/>
    <w:rsid w:val="0023340E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300CFB"/>
    <w:rsid w:val="00302E00"/>
    <w:rsid w:val="00306EF1"/>
    <w:rsid w:val="00312BAC"/>
    <w:rsid w:val="00316FB0"/>
    <w:rsid w:val="003367B0"/>
    <w:rsid w:val="00342FBD"/>
    <w:rsid w:val="0034689C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401A8F"/>
    <w:rsid w:val="004047DF"/>
    <w:rsid w:val="00416556"/>
    <w:rsid w:val="0041738B"/>
    <w:rsid w:val="00417C0E"/>
    <w:rsid w:val="00425F23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D6778"/>
    <w:rsid w:val="005D73FB"/>
    <w:rsid w:val="005E00BE"/>
    <w:rsid w:val="005E137B"/>
    <w:rsid w:val="005E4008"/>
    <w:rsid w:val="005E486B"/>
    <w:rsid w:val="005F1DA5"/>
    <w:rsid w:val="005F30CD"/>
    <w:rsid w:val="006007FA"/>
    <w:rsid w:val="00613336"/>
    <w:rsid w:val="00622A2E"/>
    <w:rsid w:val="00626519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048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C6398"/>
    <w:rsid w:val="007D579A"/>
    <w:rsid w:val="007E1737"/>
    <w:rsid w:val="007E2E85"/>
    <w:rsid w:val="007E7021"/>
    <w:rsid w:val="007F00FE"/>
    <w:rsid w:val="007F0417"/>
    <w:rsid w:val="00801705"/>
    <w:rsid w:val="00805BA1"/>
    <w:rsid w:val="00830AB3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C3A4D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67AF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96667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BF746C"/>
    <w:rsid w:val="00C02FA7"/>
    <w:rsid w:val="00C14F71"/>
    <w:rsid w:val="00C221A7"/>
    <w:rsid w:val="00C23499"/>
    <w:rsid w:val="00C31B9A"/>
    <w:rsid w:val="00C3371D"/>
    <w:rsid w:val="00C35680"/>
    <w:rsid w:val="00C445A2"/>
    <w:rsid w:val="00C519A7"/>
    <w:rsid w:val="00C61D8A"/>
    <w:rsid w:val="00C6244B"/>
    <w:rsid w:val="00C772D5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4588"/>
    <w:rsid w:val="00CD6335"/>
    <w:rsid w:val="00CD6B18"/>
    <w:rsid w:val="00CD7039"/>
    <w:rsid w:val="00CE341E"/>
    <w:rsid w:val="00CF518C"/>
    <w:rsid w:val="00CF76E4"/>
    <w:rsid w:val="00D00CA6"/>
    <w:rsid w:val="00D028ED"/>
    <w:rsid w:val="00D12096"/>
    <w:rsid w:val="00D20014"/>
    <w:rsid w:val="00D2392A"/>
    <w:rsid w:val="00D30A74"/>
    <w:rsid w:val="00D318AA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E67FC"/>
    <w:rsid w:val="00DF46BF"/>
    <w:rsid w:val="00DF52C7"/>
    <w:rsid w:val="00DF6668"/>
    <w:rsid w:val="00E01CE3"/>
    <w:rsid w:val="00E11335"/>
    <w:rsid w:val="00E11E9E"/>
    <w:rsid w:val="00E147DC"/>
    <w:rsid w:val="00E1485A"/>
    <w:rsid w:val="00E30FB6"/>
    <w:rsid w:val="00E34C3B"/>
    <w:rsid w:val="00E53DA3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4D97"/>
    <w:rsid w:val="00F25F7B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1940"/>
    <w:rsid w:val="00F62B2F"/>
    <w:rsid w:val="00F634C1"/>
    <w:rsid w:val="00F6794B"/>
    <w:rsid w:val="00F7015D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338A-6E77-43B1-9630-D42B0001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4</cp:revision>
  <cp:lastPrinted>2016-08-20T09:29:00Z</cp:lastPrinted>
  <dcterms:created xsi:type="dcterms:W3CDTF">2016-08-20T23:37:00Z</dcterms:created>
  <dcterms:modified xsi:type="dcterms:W3CDTF">2017-06-30T05:44:00Z</dcterms:modified>
</cp:coreProperties>
</file>